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E0560E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E0560E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34"/>
        <w:gridCol w:w="606"/>
        <w:gridCol w:w="894"/>
        <w:gridCol w:w="1337"/>
        <w:gridCol w:w="1424"/>
        <w:gridCol w:w="1208"/>
        <w:gridCol w:w="1550"/>
        <w:gridCol w:w="1612"/>
      </w:tblGrid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34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4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37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EF26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24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8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550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12" w:type="dxa"/>
            <w:shd w:val="clear" w:color="auto" w:fill="002060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EF26B6" w:rsidRPr="00EF26B6" w:rsidTr="00EF26B6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F26B6" w:rsidRPr="00EF26B6" w:rsidTr="00EF26B6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िफ्टका सामान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F26B6" w:rsidRPr="00EF26B6" w:rsidTr="00EF26B6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EF26B6" w:rsidRPr="00EF26B6" w:rsidTr="00EF26B6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म्बु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मूना संकलन गरे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बन्दी खोली १.५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ेजी चिनी नमूना परीक्षणको लागि विभागमा ल्याईएको र पुन शिलबन्दी गरि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मलपोखरी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ल्कोपाखा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माटी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6B6" w:rsidRPr="00EF26B6" w:rsidTr="00EF26B6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मलपोखरी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F26B6" w:rsidRPr="00EF26B6" w:rsidRDefault="00EF26B6" w:rsidP="00EF2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6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6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63231"/>
    <w:rsid w:val="0096690B"/>
    <w:rsid w:val="00A352F8"/>
    <w:rsid w:val="00A47DD5"/>
    <w:rsid w:val="00A54852"/>
    <w:rsid w:val="00A7151C"/>
    <w:rsid w:val="00AF550F"/>
    <w:rsid w:val="00B00072"/>
    <w:rsid w:val="00CA3EB2"/>
    <w:rsid w:val="00DC6074"/>
    <w:rsid w:val="00DD535B"/>
    <w:rsid w:val="00DE4D29"/>
    <w:rsid w:val="00E0560E"/>
    <w:rsid w:val="00E803D2"/>
    <w:rsid w:val="00EA0CD8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807E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1911-32BD-4B58-BE54-96B2FAD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8T12:10:00Z</dcterms:created>
  <dcterms:modified xsi:type="dcterms:W3CDTF">2024-02-28T12:10:00Z</dcterms:modified>
</cp:coreProperties>
</file>